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EABD" w14:textId="77777777" w:rsidR="00E83295" w:rsidRDefault="00E83295" w:rsidP="00E832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標準応募用紙）</w:t>
      </w:r>
    </w:p>
    <w:p w14:paraId="11DE1D1E" w14:textId="77777777" w:rsidR="00913D3E" w:rsidRDefault="00913D3E" w:rsidP="00E83295">
      <w:pPr>
        <w:snapToGrid w:val="0"/>
        <w:jc w:val="center"/>
        <w:rPr>
          <w:rFonts w:ascii="HG丸ｺﾞｼｯｸM-PRO" w:eastAsia="HG丸ｺﾞｼｯｸM-PRO"/>
          <w:b/>
          <w:sz w:val="40"/>
          <w:szCs w:val="40"/>
        </w:rPr>
      </w:pPr>
    </w:p>
    <w:p w14:paraId="110FD42E" w14:textId="77777777" w:rsidR="00E83295" w:rsidRPr="00A94F45" w:rsidRDefault="00E83295" w:rsidP="00E83295">
      <w:pPr>
        <w:snapToGrid w:val="0"/>
        <w:jc w:val="center"/>
        <w:rPr>
          <w:rFonts w:ascii="HG丸ｺﾞｼｯｸM-PRO" w:eastAsia="HG丸ｺﾞｼｯｸM-PRO"/>
          <w:b/>
          <w:sz w:val="40"/>
          <w:szCs w:val="40"/>
        </w:rPr>
      </w:pPr>
      <w:r w:rsidRPr="00A94F45">
        <w:rPr>
          <w:rFonts w:ascii="HG丸ｺﾞｼｯｸM-PRO" w:eastAsia="HG丸ｺﾞｼｯｸM-PRO" w:hint="eastAsia"/>
          <w:b/>
          <w:sz w:val="40"/>
          <w:szCs w:val="40"/>
        </w:rPr>
        <w:t>合志市</w:t>
      </w:r>
      <w:r w:rsidR="005143F0">
        <w:rPr>
          <w:rFonts w:ascii="HG丸ｺﾞｼｯｸM-PRO" w:eastAsia="HG丸ｺﾞｼｯｸM-PRO" w:hint="eastAsia"/>
          <w:b/>
          <w:sz w:val="40"/>
          <w:szCs w:val="40"/>
        </w:rPr>
        <w:t>地域公共交通協議会委員</w:t>
      </w:r>
      <w:r w:rsidR="00A94F45" w:rsidRPr="00A94F45">
        <w:rPr>
          <w:rFonts w:ascii="HG丸ｺﾞｼｯｸM-PRO" w:eastAsia="HG丸ｺﾞｼｯｸM-PRO" w:hint="eastAsia"/>
          <w:b/>
          <w:sz w:val="40"/>
          <w:szCs w:val="40"/>
        </w:rPr>
        <w:t>［</w:t>
      </w:r>
      <w:r w:rsidRPr="00A94F45">
        <w:rPr>
          <w:rFonts w:ascii="HG丸ｺﾞｼｯｸM-PRO" w:eastAsia="HG丸ｺﾞｼｯｸM-PRO" w:hint="eastAsia"/>
          <w:b/>
          <w:sz w:val="40"/>
          <w:szCs w:val="40"/>
        </w:rPr>
        <w:t>応募用紙</w:t>
      </w:r>
      <w:r w:rsidR="00A94F45" w:rsidRPr="00A94F45">
        <w:rPr>
          <w:rFonts w:ascii="HG丸ｺﾞｼｯｸM-PRO" w:eastAsia="HG丸ｺﾞｼｯｸM-PRO" w:hint="eastAsia"/>
          <w:b/>
          <w:sz w:val="40"/>
          <w:szCs w:val="40"/>
        </w:rPr>
        <w:t>］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4320"/>
        <w:gridCol w:w="1080"/>
        <w:gridCol w:w="2700"/>
      </w:tblGrid>
      <w:tr w:rsidR="00386F27" w14:paraId="1B4EC7C0" w14:textId="77777777" w:rsidTr="00386F27">
        <w:trPr>
          <w:trHeight w:val="750"/>
        </w:trPr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74B98BE" w14:textId="77777777" w:rsidR="00386F27" w:rsidRDefault="00386F27" w:rsidP="00992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386F27" w:rsidRPr="009927B8">
                    <w:rPr>
                      <w:rFonts w:ascii="ＭＳ 明朝" w:hAnsi="ＭＳ 明朝" w:hint="eastAsia"/>
                      <w:sz w:val="16"/>
                      <w:szCs w:val="22"/>
                    </w:rPr>
                    <w:t>ふり</w:t>
                  </w:r>
                </w:rt>
                <w:rubyBase>
                  <w:r w:rsidR="00386F27">
                    <w:rPr>
                      <w:rFonts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386F27" w:rsidRPr="009927B8">
                    <w:rPr>
                      <w:rFonts w:ascii="ＭＳ 明朝" w:hAnsi="ＭＳ 明朝" w:hint="eastAsia"/>
                      <w:sz w:val="16"/>
                      <w:szCs w:val="22"/>
                    </w:rPr>
                    <w:t>がな</w:t>
                  </w:r>
                </w:rt>
                <w:rubyBase>
                  <w:r w:rsidR="00386F27">
                    <w:rPr>
                      <w:rFonts w:hint="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43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7510" w14:textId="77777777" w:rsidR="00386F27" w:rsidRDefault="00386F27" w:rsidP="00E8329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9AA9798" w14:textId="77777777" w:rsidR="00386F27" w:rsidRDefault="00386F27" w:rsidP="00E8329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</w:t>
            </w:r>
          </w:p>
          <w:p w14:paraId="10865F37" w14:textId="77777777" w:rsidR="00386F27" w:rsidRDefault="00386F27" w:rsidP="00E8329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日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DFF6EEA" w14:textId="77777777" w:rsidR="00386F27" w:rsidRPr="00E83295" w:rsidRDefault="00386F27" w:rsidP="009927B8">
            <w:pPr>
              <w:ind w:right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H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83295" w14:paraId="412DEC3E" w14:textId="77777777" w:rsidTr="007B7E28">
        <w:trPr>
          <w:trHeight w:val="28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851C1D4" w14:textId="77777777" w:rsidR="00E83295" w:rsidRDefault="00E83295" w:rsidP="00E8329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5BAE2" w14:textId="77777777" w:rsidR="00E83295" w:rsidRDefault="00E83295" w:rsidP="00E8329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　　－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C5F33EA" w14:textId="77777777" w:rsidR="00E83295" w:rsidRDefault="00E83295" w:rsidP="00E8329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575A3E" w14:textId="77777777" w:rsidR="00E83295" w:rsidRDefault="00E83295" w:rsidP="001D11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     )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1D1156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E83295" w14:paraId="431205C8" w14:textId="77777777" w:rsidTr="007B7E28">
        <w:trPr>
          <w:trHeight w:val="573"/>
        </w:trPr>
        <w:tc>
          <w:tcPr>
            <w:tcW w:w="108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9CCD9B2" w14:textId="77777777" w:rsidR="00E83295" w:rsidRDefault="00E83295" w:rsidP="00E83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2C84CF7" w14:textId="77777777" w:rsidR="00E83295" w:rsidRDefault="00E83295" w:rsidP="00B7220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AEEF3"/>
          </w:tcPr>
          <w:p w14:paraId="393D8EA0" w14:textId="77777777" w:rsidR="00E83295" w:rsidRDefault="00E83295" w:rsidP="00E8329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9956360" w14:textId="77777777" w:rsidR="00E83295" w:rsidRDefault="00E83295" w:rsidP="00E83295">
            <w:pPr>
              <w:rPr>
                <w:sz w:val="22"/>
                <w:szCs w:val="22"/>
              </w:rPr>
            </w:pPr>
          </w:p>
        </w:tc>
      </w:tr>
      <w:tr w:rsidR="00C6260A" w14:paraId="13B403C7" w14:textId="77777777" w:rsidTr="00F36975">
        <w:trPr>
          <w:trHeight w:val="573"/>
        </w:trPr>
        <w:tc>
          <w:tcPr>
            <w:tcW w:w="1080" w:type="dxa"/>
            <w:tcBorders>
              <w:top w:val="single" w:sz="24" w:space="0" w:color="auto"/>
            </w:tcBorders>
            <w:shd w:val="clear" w:color="auto" w:fill="DAEEF3"/>
            <w:vAlign w:val="center"/>
          </w:tcPr>
          <w:p w14:paraId="2574B46E" w14:textId="77777777" w:rsidR="00C6260A" w:rsidRDefault="00C6260A" w:rsidP="00E8329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行政区</w:t>
            </w:r>
          </w:p>
        </w:tc>
        <w:tc>
          <w:tcPr>
            <w:tcW w:w="4320" w:type="dxa"/>
            <w:tcBorders>
              <w:top w:val="single" w:sz="24" w:space="0" w:color="auto"/>
            </w:tcBorders>
            <w:vAlign w:val="center"/>
          </w:tcPr>
          <w:p w14:paraId="093AB396" w14:textId="77777777" w:rsidR="00C6260A" w:rsidRDefault="00C6260A" w:rsidP="00B7220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DAEEF3"/>
            <w:vAlign w:val="center"/>
          </w:tcPr>
          <w:p w14:paraId="2C0829E1" w14:textId="77777777" w:rsidR="00C6260A" w:rsidRDefault="00C6260A" w:rsidP="0037346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学校区</w:t>
            </w:r>
          </w:p>
        </w:tc>
        <w:tc>
          <w:tcPr>
            <w:tcW w:w="2700" w:type="dxa"/>
            <w:tcBorders>
              <w:top w:val="single" w:sz="24" w:space="0" w:color="auto"/>
            </w:tcBorders>
            <w:vAlign w:val="center"/>
          </w:tcPr>
          <w:p w14:paraId="503B72E8" w14:textId="77777777" w:rsidR="00C6260A" w:rsidRDefault="00C6260A" w:rsidP="0037346F">
            <w:pPr>
              <w:rPr>
                <w:sz w:val="22"/>
                <w:szCs w:val="22"/>
              </w:rPr>
            </w:pPr>
          </w:p>
        </w:tc>
      </w:tr>
    </w:tbl>
    <w:p w14:paraId="7C01A66E" w14:textId="77777777" w:rsidR="00E83295" w:rsidRDefault="00F36975" w:rsidP="00F36975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※太枠内をご記入ください。</w:t>
      </w:r>
    </w:p>
    <w:tbl>
      <w:tblPr>
        <w:tblW w:w="9180" w:type="dxa"/>
        <w:tblInd w:w="9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1D1156" w14:paraId="454C7085" w14:textId="77777777" w:rsidTr="00CE4A7D">
        <w:trPr>
          <w:trHeight w:val="360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5AD28E" w14:textId="77777777" w:rsidR="002D29DE" w:rsidRDefault="001D1156" w:rsidP="00CE4A7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応募の理由】</w:t>
            </w:r>
          </w:p>
        </w:tc>
      </w:tr>
      <w:tr w:rsidR="00CE4A7D" w14:paraId="3C2B7F06" w14:textId="77777777" w:rsidTr="00CE4A7D">
        <w:trPr>
          <w:trHeight w:val="58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20857D7A" w14:textId="77777777" w:rsidR="00CE4A7D" w:rsidRDefault="00CE4A7D" w:rsidP="00CE4A7D">
            <w:pPr>
              <w:rPr>
                <w:sz w:val="22"/>
                <w:szCs w:val="22"/>
              </w:rPr>
            </w:pPr>
          </w:p>
        </w:tc>
      </w:tr>
      <w:tr w:rsidR="001D1156" w14:paraId="11CA12C8" w14:textId="77777777" w:rsidTr="002D29DE"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BB4CA84" w14:textId="77777777" w:rsidR="00D344BC" w:rsidRDefault="00D344BC" w:rsidP="002D29DE">
            <w:pPr>
              <w:rPr>
                <w:sz w:val="22"/>
                <w:szCs w:val="22"/>
              </w:rPr>
            </w:pPr>
          </w:p>
        </w:tc>
      </w:tr>
      <w:tr w:rsidR="001D1156" w14:paraId="64B90043" w14:textId="77777777" w:rsidTr="002D29DE"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03F3AA2" w14:textId="77777777" w:rsidR="00D344BC" w:rsidRDefault="00D344BC" w:rsidP="002D29DE">
            <w:pPr>
              <w:rPr>
                <w:sz w:val="22"/>
                <w:szCs w:val="22"/>
              </w:rPr>
            </w:pPr>
          </w:p>
        </w:tc>
      </w:tr>
      <w:tr w:rsidR="001D1156" w14:paraId="059CA66F" w14:textId="77777777" w:rsidTr="002D29DE"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284BF903" w14:textId="77777777" w:rsidR="00563894" w:rsidRDefault="00563894" w:rsidP="002D29DE">
            <w:pPr>
              <w:rPr>
                <w:sz w:val="22"/>
                <w:szCs w:val="22"/>
              </w:rPr>
            </w:pPr>
          </w:p>
        </w:tc>
      </w:tr>
      <w:tr w:rsidR="001D1156" w14:paraId="38B5B8DE" w14:textId="77777777" w:rsidTr="00CE4A7D"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9A898" w14:textId="77777777" w:rsidR="00D344BC" w:rsidRDefault="00D344BC" w:rsidP="002D29DE">
            <w:pPr>
              <w:rPr>
                <w:sz w:val="22"/>
                <w:szCs w:val="22"/>
              </w:rPr>
            </w:pPr>
          </w:p>
        </w:tc>
      </w:tr>
      <w:tr w:rsidR="00DA23E2" w14:paraId="4B80A395" w14:textId="77777777" w:rsidTr="00CE4A7D">
        <w:trPr>
          <w:trHeight w:val="414"/>
        </w:trPr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81FAD6" w14:textId="77777777" w:rsidR="002D29DE" w:rsidRDefault="00DA23E2" w:rsidP="00CE4A7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</w:t>
            </w:r>
            <w:r w:rsidR="005143F0">
              <w:rPr>
                <w:rFonts w:hint="eastAsia"/>
                <w:sz w:val="22"/>
                <w:szCs w:val="22"/>
              </w:rPr>
              <w:t>合志市の公共交通について思うこと</w:t>
            </w:r>
            <w:r>
              <w:rPr>
                <w:rFonts w:hint="eastAsia"/>
                <w:sz w:val="22"/>
                <w:szCs w:val="22"/>
              </w:rPr>
              <w:t>】</w:t>
            </w:r>
          </w:p>
        </w:tc>
      </w:tr>
      <w:tr w:rsidR="00CE4A7D" w14:paraId="0B99DFCE" w14:textId="77777777" w:rsidTr="00CE4A7D">
        <w:trPr>
          <w:trHeight w:val="55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21105BAE" w14:textId="77777777" w:rsidR="00CE4A7D" w:rsidRDefault="00CE4A7D" w:rsidP="00C6260A">
            <w:pPr>
              <w:rPr>
                <w:sz w:val="22"/>
                <w:szCs w:val="22"/>
              </w:rPr>
            </w:pPr>
          </w:p>
        </w:tc>
      </w:tr>
      <w:tr w:rsidR="00DA23E2" w14:paraId="09D21B4E" w14:textId="77777777" w:rsidTr="002D29DE"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292BA127" w14:textId="77777777" w:rsidR="00D344BC" w:rsidRDefault="00D344BC" w:rsidP="002D29DE">
            <w:pPr>
              <w:rPr>
                <w:sz w:val="22"/>
                <w:szCs w:val="22"/>
              </w:rPr>
            </w:pPr>
          </w:p>
        </w:tc>
      </w:tr>
      <w:tr w:rsidR="00DA23E2" w14:paraId="0AB72634" w14:textId="77777777" w:rsidTr="002D29DE"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C6E3369" w14:textId="77777777" w:rsidR="00D344BC" w:rsidRDefault="00D344BC" w:rsidP="002D29DE">
            <w:pPr>
              <w:rPr>
                <w:sz w:val="22"/>
                <w:szCs w:val="22"/>
              </w:rPr>
            </w:pPr>
          </w:p>
        </w:tc>
      </w:tr>
      <w:tr w:rsidR="00DA23E2" w14:paraId="77D93B48" w14:textId="77777777" w:rsidTr="002D29DE"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2F415150" w14:textId="77777777" w:rsidR="00D344BC" w:rsidRDefault="00D344BC" w:rsidP="002D29DE">
            <w:pPr>
              <w:rPr>
                <w:sz w:val="22"/>
                <w:szCs w:val="22"/>
              </w:rPr>
            </w:pPr>
          </w:p>
        </w:tc>
      </w:tr>
      <w:tr w:rsidR="00DA23E2" w14:paraId="7943D6E4" w14:textId="77777777" w:rsidTr="002D29DE"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3C43576" w14:textId="77777777" w:rsidR="00D344BC" w:rsidRPr="00DA23E2" w:rsidRDefault="00D344BC" w:rsidP="002D29DE">
            <w:pPr>
              <w:rPr>
                <w:sz w:val="22"/>
                <w:szCs w:val="22"/>
              </w:rPr>
            </w:pPr>
          </w:p>
        </w:tc>
      </w:tr>
      <w:tr w:rsidR="00DA23E2" w14:paraId="6F6C59E4" w14:textId="77777777" w:rsidTr="002D29DE"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A97DFAA" w14:textId="77777777" w:rsidR="00D344BC" w:rsidRDefault="00D344BC" w:rsidP="002D29DE">
            <w:pPr>
              <w:rPr>
                <w:sz w:val="22"/>
                <w:szCs w:val="22"/>
              </w:rPr>
            </w:pPr>
          </w:p>
        </w:tc>
      </w:tr>
      <w:tr w:rsidR="00DA23E2" w14:paraId="5B14B357" w14:textId="77777777" w:rsidTr="002D29DE"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2AC17791" w14:textId="77777777" w:rsidR="00D344BC" w:rsidRDefault="00D344BC" w:rsidP="002D29DE">
            <w:pPr>
              <w:rPr>
                <w:sz w:val="22"/>
                <w:szCs w:val="22"/>
              </w:rPr>
            </w:pPr>
          </w:p>
        </w:tc>
      </w:tr>
      <w:tr w:rsidR="00DA23E2" w14:paraId="267068A1" w14:textId="77777777" w:rsidTr="002D29DE"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430FD40" w14:textId="77777777" w:rsidR="00D344BC" w:rsidRDefault="00D344BC" w:rsidP="002D29DE">
            <w:pPr>
              <w:rPr>
                <w:sz w:val="22"/>
                <w:szCs w:val="22"/>
              </w:rPr>
            </w:pPr>
          </w:p>
        </w:tc>
      </w:tr>
      <w:tr w:rsidR="00DA23E2" w14:paraId="321382B9" w14:textId="77777777" w:rsidTr="002D29DE"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A9CF0" w14:textId="77777777" w:rsidR="00D344BC" w:rsidRDefault="00D344BC" w:rsidP="002D29DE">
            <w:pPr>
              <w:rPr>
                <w:sz w:val="22"/>
                <w:szCs w:val="22"/>
              </w:rPr>
            </w:pPr>
          </w:p>
        </w:tc>
      </w:tr>
      <w:tr w:rsidR="00D344BC" w14:paraId="32905210" w14:textId="77777777" w:rsidTr="002D29DE">
        <w:trPr>
          <w:trHeight w:val="63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18ABD63" w14:textId="77777777" w:rsidR="00D344BC" w:rsidRDefault="00D344BC" w:rsidP="002D29DE">
            <w:pPr>
              <w:rPr>
                <w:sz w:val="22"/>
                <w:szCs w:val="22"/>
              </w:rPr>
            </w:pPr>
          </w:p>
        </w:tc>
      </w:tr>
      <w:tr w:rsidR="00DA23E2" w14:paraId="1DAB2275" w14:textId="77777777" w:rsidTr="002D29DE"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5A8F425" w14:textId="77777777" w:rsidR="00D344BC" w:rsidRDefault="00D344BC" w:rsidP="002D29DE">
            <w:pPr>
              <w:rPr>
                <w:sz w:val="22"/>
                <w:szCs w:val="22"/>
              </w:rPr>
            </w:pPr>
          </w:p>
        </w:tc>
      </w:tr>
      <w:tr w:rsidR="00DA23E2" w14:paraId="781BF9AA" w14:textId="77777777" w:rsidTr="002D29DE"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955B560" w14:textId="77777777" w:rsidR="00D344BC" w:rsidRDefault="00D344BC" w:rsidP="002D29DE">
            <w:pPr>
              <w:rPr>
                <w:sz w:val="22"/>
                <w:szCs w:val="22"/>
              </w:rPr>
            </w:pPr>
          </w:p>
        </w:tc>
      </w:tr>
      <w:tr w:rsidR="00DA23E2" w14:paraId="69CD8676" w14:textId="77777777" w:rsidTr="002D29DE"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445EE22" w14:textId="77777777" w:rsidR="00D344BC" w:rsidRDefault="00D344BC" w:rsidP="002D29DE">
            <w:pPr>
              <w:rPr>
                <w:sz w:val="22"/>
                <w:szCs w:val="22"/>
              </w:rPr>
            </w:pPr>
          </w:p>
        </w:tc>
      </w:tr>
      <w:tr w:rsidR="00DA23E2" w14:paraId="46B5A42D" w14:textId="77777777" w:rsidTr="002D29DE"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CAC3D3A" w14:textId="77777777" w:rsidR="00D344BC" w:rsidRDefault="00D344BC" w:rsidP="002D29DE">
            <w:pPr>
              <w:rPr>
                <w:sz w:val="22"/>
                <w:szCs w:val="22"/>
              </w:rPr>
            </w:pPr>
          </w:p>
        </w:tc>
      </w:tr>
      <w:tr w:rsidR="00DA23E2" w14:paraId="5265F6C6" w14:textId="77777777" w:rsidTr="002D29DE"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1681E7A" w14:textId="77777777" w:rsidR="00D344BC" w:rsidRDefault="00D344BC" w:rsidP="002D29DE">
            <w:pPr>
              <w:rPr>
                <w:sz w:val="22"/>
                <w:szCs w:val="22"/>
              </w:rPr>
            </w:pPr>
          </w:p>
        </w:tc>
      </w:tr>
      <w:tr w:rsidR="00DA23E2" w14:paraId="4FBE436E" w14:textId="77777777" w:rsidTr="002D29DE"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2CB8FC92" w14:textId="77777777" w:rsidR="00D344BC" w:rsidRDefault="00D344BC" w:rsidP="002D29DE">
            <w:pPr>
              <w:rPr>
                <w:sz w:val="22"/>
                <w:szCs w:val="22"/>
              </w:rPr>
            </w:pPr>
          </w:p>
        </w:tc>
      </w:tr>
      <w:tr w:rsidR="00DA23E2" w14:paraId="62C64990" w14:textId="77777777" w:rsidTr="002D29DE"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12DBD5C" w14:textId="77777777" w:rsidR="00D344BC" w:rsidRDefault="00D344BC" w:rsidP="002D29DE">
            <w:pPr>
              <w:rPr>
                <w:sz w:val="22"/>
                <w:szCs w:val="22"/>
              </w:rPr>
            </w:pPr>
          </w:p>
        </w:tc>
      </w:tr>
      <w:tr w:rsidR="00DA23E2" w14:paraId="7CEA0069" w14:textId="77777777" w:rsidTr="002D29DE"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C00FCAA" w14:textId="77777777" w:rsidR="00D344BC" w:rsidRDefault="00D344BC" w:rsidP="002D29DE">
            <w:pPr>
              <w:rPr>
                <w:sz w:val="22"/>
                <w:szCs w:val="22"/>
              </w:rPr>
            </w:pPr>
          </w:p>
        </w:tc>
      </w:tr>
      <w:tr w:rsidR="00DA23E2" w14:paraId="102C1D10" w14:textId="77777777" w:rsidTr="002D29DE"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81EC9AF" w14:textId="77777777" w:rsidR="00D344BC" w:rsidRDefault="00D344BC" w:rsidP="002D29DE">
            <w:pPr>
              <w:rPr>
                <w:sz w:val="22"/>
                <w:szCs w:val="22"/>
              </w:rPr>
            </w:pPr>
          </w:p>
        </w:tc>
      </w:tr>
      <w:tr w:rsidR="00DA23E2" w14:paraId="149D9F53" w14:textId="77777777" w:rsidTr="002D29DE"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763A42A" w14:textId="77777777" w:rsidR="00D344BC" w:rsidRDefault="00D344BC" w:rsidP="002D29DE">
            <w:pPr>
              <w:rPr>
                <w:sz w:val="22"/>
                <w:szCs w:val="22"/>
              </w:rPr>
            </w:pPr>
          </w:p>
        </w:tc>
      </w:tr>
      <w:tr w:rsidR="00DA23E2" w14:paraId="5F5B0C1D" w14:textId="77777777" w:rsidTr="002D29DE"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7DF5F23D" w14:textId="77777777" w:rsidR="00D344BC" w:rsidRDefault="00D344BC" w:rsidP="002D29DE">
            <w:pPr>
              <w:rPr>
                <w:sz w:val="22"/>
                <w:szCs w:val="22"/>
              </w:rPr>
            </w:pPr>
          </w:p>
        </w:tc>
      </w:tr>
      <w:tr w:rsidR="00DA23E2" w14:paraId="0A12F40C" w14:textId="77777777" w:rsidTr="002D29DE"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2EC9B69" w14:textId="77777777" w:rsidR="00D344BC" w:rsidRDefault="00D344BC" w:rsidP="002D29DE">
            <w:pPr>
              <w:rPr>
                <w:sz w:val="22"/>
                <w:szCs w:val="22"/>
              </w:rPr>
            </w:pPr>
          </w:p>
        </w:tc>
      </w:tr>
      <w:tr w:rsidR="00D344BC" w14:paraId="0B0586C3" w14:textId="77777777" w:rsidTr="002D29DE"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4292F3A" w14:textId="77777777" w:rsidR="00D344BC" w:rsidRDefault="00D344BC" w:rsidP="002D29DE">
            <w:pPr>
              <w:rPr>
                <w:sz w:val="22"/>
                <w:szCs w:val="22"/>
              </w:rPr>
            </w:pPr>
          </w:p>
        </w:tc>
      </w:tr>
      <w:tr w:rsidR="00D344BC" w14:paraId="65ABBD99" w14:textId="77777777" w:rsidTr="002D29DE"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E0F8D47" w14:textId="77777777" w:rsidR="00D344BC" w:rsidRDefault="00D344BC" w:rsidP="002D29DE">
            <w:pPr>
              <w:rPr>
                <w:sz w:val="22"/>
                <w:szCs w:val="22"/>
              </w:rPr>
            </w:pPr>
          </w:p>
        </w:tc>
      </w:tr>
      <w:tr w:rsidR="00D344BC" w14:paraId="6BEF03E6" w14:textId="77777777" w:rsidTr="002D29DE"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8958A80" w14:textId="77777777" w:rsidR="00D344BC" w:rsidRDefault="00D344BC" w:rsidP="002D29DE">
            <w:pPr>
              <w:rPr>
                <w:sz w:val="22"/>
                <w:szCs w:val="22"/>
              </w:rPr>
            </w:pPr>
          </w:p>
        </w:tc>
      </w:tr>
      <w:tr w:rsidR="000E36DB" w14:paraId="75ADD458" w14:textId="77777777" w:rsidTr="002D29DE"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4B757F9F" w14:textId="77777777" w:rsidR="000E36DB" w:rsidRDefault="000E36DB" w:rsidP="002D29DE">
            <w:pPr>
              <w:rPr>
                <w:sz w:val="22"/>
                <w:szCs w:val="22"/>
              </w:rPr>
            </w:pPr>
          </w:p>
        </w:tc>
      </w:tr>
      <w:tr w:rsidR="00D344BC" w14:paraId="3CF5B652" w14:textId="77777777" w:rsidTr="002D29DE"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28B82F27" w14:textId="77777777" w:rsidR="00D344BC" w:rsidRDefault="00D344BC" w:rsidP="002D29DE">
            <w:pPr>
              <w:rPr>
                <w:sz w:val="22"/>
                <w:szCs w:val="22"/>
              </w:rPr>
            </w:pPr>
          </w:p>
        </w:tc>
      </w:tr>
      <w:tr w:rsidR="00D344BC" w14:paraId="3DD3A2E0" w14:textId="77777777" w:rsidTr="002D29DE"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96048BF" w14:textId="77777777" w:rsidR="00D344BC" w:rsidRDefault="00D344BC" w:rsidP="002D29DE">
            <w:pPr>
              <w:rPr>
                <w:sz w:val="22"/>
                <w:szCs w:val="22"/>
              </w:rPr>
            </w:pPr>
          </w:p>
        </w:tc>
      </w:tr>
      <w:tr w:rsidR="00E76BE8" w14:paraId="05590F03" w14:textId="77777777" w:rsidTr="00FD0EB2">
        <w:trPr>
          <w:trHeight w:val="55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C3CE5" w14:textId="77777777" w:rsidR="00E76BE8" w:rsidRDefault="00E76BE8" w:rsidP="002D29DE">
            <w:pPr>
              <w:rPr>
                <w:sz w:val="22"/>
                <w:szCs w:val="22"/>
              </w:rPr>
            </w:pPr>
          </w:p>
        </w:tc>
      </w:tr>
    </w:tbl>
    <w:p w14:paraId="44A19645" w14:textId="77777777" w:rsidR="00D344BC" w:rsidRDefault="00332DA1" w:rsidP="00332DA1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6243E7">
        <w:rPr>
          <w:rFonts w:hint="eastAsia"/>
          <w:sz w:val="22"/>
          <w:szCs w:val="22"/>
        </w:rPr>
        <w:t>８</w:t>
      </w:r>
      <w:r w:rsidR="005143F0">
        <w:rPr>
          <w:rFonts w:hint="eastAsia"/>
          <w:sz w:val="22"/>
          <w:szCs w:val="22"/>
        </w:rPr>
        <w:t>００</w:t>
      </w:r>
      <w:r>
        <w:rPr>
          <w:rFonts w:hint="eastAsia"/>
          <w:sz w:val="22"/>
          <w:szCs w:val="22"/>
        </w:rPr>
        <w:t>字</w:t>
      </w:r>
      <w:r w:rsidR="00CE4A7D">
        <w:rPr>
          <w:rFonts w:hint="eastAsia"/>
          <w:sz w:val="22"/>
          <w:szCs w:val="22"/>
        </w:rPr>
        <w:t>以内</w:t>
      </w:r>
      <w:r>
        <w:rPr>
          <w:rFonts w:hint="eastAsia"/>
          <w:sz w:val="22"/>
          <w:szCs w:val="22"/>
        </w:rPr>
        <w:t>でお願いします。）</w:t>
      </w:r>
    </w:p>
    <w:p w14:paraId="060EA70B" w14:textId="77777777" w:rsidR="00FD0EB2" w:rsidRPr="00FD0EB2" w:rsidRDefault="00FD0EB2" w:rsidP="005F37C1">
      <w:pPr>
        <w:ind w:left="880" w:hangingChars="400" w:hanging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参考）</w:t>
      </w:r>
      <w:r w:rsidR="005F37C1">
        <w:rPr>
          <w:rFonts w:hint="eastAsia"/>
          <w:sz w:val="22"/>
          <w:szCs w:val="22"/>
        </w:rPr>
        <w:t>このまま、ワード入力する場合は、</w:t>
      </w:r>
      <w:r>
        <w:rPr>
          <w:rFonts w:hint="eastAsia"/>
          <w:sz w:val="22"/>
          <w:szCs w:val="22"/>
        </w:rPr>
        <w:t>フォントを変えずに入力すると、１行４０字となります。</w:t>
      </w:r>
      <w:r w:rsidR="00562DC7">
        <w:rPr>
          <w:rFonts w:hint="eastAsia"/>
          <w:sz w:val="22"/>
          <w:szCs w:val="22"/>
        </w:rPr>
        <w:t>２</w:t>
      </w:r>
      <w:r w:rsidR="006243E7">
        <w:rPr>
          <w:rFonts w:hint="eastAsia"/>
          <w:sz w:val="22"/>
          <w:szCs w:val="22"/>
        </w:rPr>
        <w:t>０</w:t>
      </w:r>
      <w:r>
        <w:rPr>
          <w:rFonts w:hint="eastAsia"/>
          <w:sz w:val="22"/>
          <w:szCs w:val="22"/>
        </w:rPr>
        <w:t>行で</w:t>
      </w:r>
      <w:r w:rsidR="006243E7">
        <w:rPr>
          <w:rFonts w:hint="eastAsia"/>
          <w:sz w:val="22"/>
          <w:szCs w:val="22"/>
        </w:rPr>
        <w:t>８</w:t>
      </w:r>
      <w:r w:rsidR="00562DC7">
        <w:rPr>
          <w:rFonts w:hint="eastAsia"/>
          <w:sz w:val="22"/>
          <w:szCs w:val="22"/>
        </w:rPr>
        <w:t>００</w:t>
      </w:r>
      <w:r>
        <w:rPr>
          <w:rFonts w:hint="eastAsia"/>
          <w:sz w:val="22"/>
          <w:szCs w:val="22"/>
        </w:rPr>
        <w:t>字です。</w:t>
      </w:r>
    </w:p>
    <w:sectPr w:rsidR="00FD0EB2" w:rsidRPr="00FD0EB2" w:rsidSect="00F44AB2">
      <w:pgSz w:w="11906" w:h="16838" w:code="9"/>
      <w:pgMar w:top="1814" w:right="1106" w:bottom="1256" w:left="1418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ACB8" w14:textId="77777777" w:rsidR="00DF10CD" w:rsidRDefault="00DF10CD" w:rsidP="00DF10CD">
      <w:r>
        <w:separator/>
      </w:r>
    </w:p>
  </w:endnote>
  <w:endnote w:type="continuationSeparator" w:id="0">
    <w:p w14:paraId="25DB26BE" w14:textId="77777777" w:rsidR="00DF10CD" w:rsidRDefault="00DF10CD" w:rsidP="00DF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3183" w14:textId="77777777" w:rsidR="00DF10CD" w:rsidRDefault="00DF10CD" w:rsidP="00DF10CD">
      <w:r>
        <w:separator/>
      </w:r>
    </w:p>
  </w:footnote>
  <w:footnote w:type="continuationSeparator" w:id="0">
    <w:p w14:paraId="056288DA" w14:textId="77777777" w:rsidR="00DF10CD" w:rsidRDefault="00DF10CD" w:rsidP="00DF1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3DA"/>
    <w:multiLevelType w:val="hybridMultilevel"/>
    <w:tmpl w:val="714A7DEC"/>
    <w:lvl w:ilvl="0" w:tplc="1424E874">
      <w:start w:val="1"/>
      <w:numFmt w:val="decimalEnclosedCircle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3E"/>
    <w:rsid w:val="00021CFC"/>
    <w:rsid w:val="00021E04"/>
    <w:rsid w:val="00026D86"/>
    <w:rsid w:val="00053DBC"/>
    <w:rsid w:val="00081573"/>
    <w:rsid w:val="000E36DB"/>
    <w:rsid w:val="0017000C"/>
    <w:rsid w:val="001D1156"/>
    <w:rsid w:val="002D29DE"/>
    <w:rsid w:val="002E3B2F"/>
    <w:rsid w:val="00310F94"/>
    <w:rsid w:val="00316D2B"/>
    <w:rsid w:val="00332DA1"/>
    <w:rsid w:val="0036683D"/>
    <w:rsid w:val="0037346F"/>
    <w:rsid w:val="00386F27"/>
    <w:rsid w:val="003940F1"/>
    <w:rsid w:val="003A4C40"/>
    <w:rsid w:val="004211D0"/>
    <w:rsid w:val="004C3121"/>
    <w:rsid w:val="00506ED3"/>
    <w:rsid w:val="005143F0"/>
    <w:rsid w:val="00536EC2"/>
    <w:rsid w:val="00562DC7"/>
    <w:rsid w:val="00563894"/>
    <w:rsid w:val="0057764E"/>
    <w:rsid w:val="005C4400"/>
    <w:rsid w:val="005E65C4"/>
    <w:rsid w:val="005F37C1"/>
    <w:rsid w:val="006243E7"/>
    <w:rsid w:val="00644813"/>
    <w:rsid w:val="00652073"/>
    <w:rsid w:val="00671DDF"/>
    <w:rsid w:val="006E71BF"/>
    <w:rsid w:val="006F6FD8"/>
    <w:rsid w:val="007B7E28"/>
    <w:rsid w:val="008711DC"/>
    <w:rsid w:val="00913D3E"/>
    <w:rsid w:val="0091726F"/>
    <w:rsid w:val="009927B8"/>
    <w:rsid w:val="009C293E"/>
    <w:rsid w:val="00A167DD"/>
    <w:rsid w:val="00A23885"/>
    <w:rsid w:val="00A40D22"/>
    <w:rsid w:val="00A624C2"/>
    <w:rsid w:val="00A7584D"/>
    <w:rsid w:val="00A94F45"/>
    <w:rsid w:val="00A95605"/>
    <w:rsid w:val="00AD43D7"/>
    <w:rsid w:val="00AF1181"/>
    <w:rsid w:val="00B7220A"/>
    <w:rsid w:val="00B83F33"/>
    <w:rsid w:val="00C6260A"/>
    <w:rsid w:val="00CE4A7D"/>
    <w:rsid w:val="00D06FD2"/>
    <w:rsid w:val="00D344BC"/>
    <w:rsid w:val="00D5463E"/>
    <w:rsid w:val="00DA23E2"/>
    <w:rsid w:val="00DC4B4E"/>
    <w:rsid w:val="00DF10CD"/>
    <w:rsid w:val="00E666EC"/>
    <w:rsid w:val="00E76BE8"/>
    <w:rsid w:val="00E83295"/>
    <w:rsid w:val="00EC44B0"/>
    <w:rsid w:val="00F17898"/>
    <w:rsid w:val="00F36975"/>
    <w:rsid w:val="00F44AB2"/>
    <w:rsid w:val="00F47928"/>
    <w:rsid w:val="00F810B3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B3BA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48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329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F10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F10CD"/>
    <w:rPr>
      <w:kern w:val="2"/>
      <w:sz w:val="21"/>
      <w:szCs w:val="24"/>
    </w:rPr>
  </w:style>
  <w:style w:type="paragraph" w:styleId="a6">
    <w:name w:val="footer"/>
    <w:basedOn w:val="a"/>
    <w:link w:val="a7"/>
    <w:rsid w:val="00DF10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F10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4A38-FD65-4519-98EC-F418B14F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222</Characters>
  <Application>Microsoft Office Word</Application>
  <DocSecurity>0</DocSecurity>
  <Lines>1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6T23:58:00Z</dcterms:created>
  <dcterms:modified xsi:type="dcterms:W3CDTF">2022-03-16T23:59:00Z</dcterms:modified>
</cp:coreProperties>
</file>